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96AC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ustin S. Holtee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96ACA">
        <w:rPr>
          <w:rFonts w:ascii="Calibri" w:hAnsi="Calibri" w:cs="Calibri"/>
          <w:b/>
          <w:spacing w:val="10"/>
          <w:sz w:val="20"/>
          <w:szCs w:val="20"/>
        </w:rPr>
        <w:t>aholteen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</w:t>
      </w:r>
      <w:r w:rsidR="00896ACA">
        <w:rPr>
          <w:rFonts w:ascii="Calibri" w:hAnsi="Calibri" w:cs="Calibri"/>
          <w:b/>
          <w:spacing w:val="10"/>
          <w:sz w:val="20"/>
          <w:szCs w:val="20"/>
        </w:rPr>
        <w:t>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F80A90" w:rsidRPr="00F80A90" w:rsidRDefault="00F80A90" w:rsidP="00F80A90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Diesel Engines / Gasoline Engines / Brakes / Transmissions / Suspension / Wheels &amp; Tires</w:t>
      </w:r>
    </w:p>
    <w:p w:rsidR="00F80A90" w:rsidRDefault="00F80A9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F80A9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F80A90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137FC8" w:rsidRDefault="00DB1F0E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7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+ Years’ </w:t>
      </w:r>
      <w:r>
        <w:rPr>
          <w:rFonts w:ascii="Calibri" w:eastAsia="Times New Roman" w:hAnsi="Calibri" w:cs="Calibri"/>
          <w:sz w:val="20"/>
          <w:szCs w:val="20"/>
        </w:rPr>
        <w:t>in the mechanic</w:t>
      </w:r>
      <w:r w:rsidR="00137FC8">
        <w:rPr>
          <w:rFonts w:ascii="Calibri" w:eastAsia="Times New Roman" w:hAnsi="Calibri" w:cs="Calibri"/>
          <w:sz w:val="20"/>
          <w:szCs w:val="20"/>
        </w:rPr>
        <w:t>s</w:t>
      </w:r>
      <w:r>
        <w:rPr>
          <w:rFonts w:ascii="Calibri" w:eastAsia="Times New Roman" w:hAnsi="Calibri" w:cs="Calibri"/>
          <w:sz w:val="20"/>
          <w:szCs w:val="20"/>
        </w:rPr>
        <w:t xml:space="preserve"> field</w:t>
      </w:r>
    </w:p>
    <w:p w:rsidR="00137FC8" w:rsidRPr="007F2979" w:rsidRDefault="00137FC8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Trained in both diesel and gasoline engines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137FC8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</w:t>
      </w:r>
      <w:bookmarkStart w:id="0" w:name="_GoBack"/>
      <w:bookmarkEnd w:id="0"/>
      <w:r w:rsidR="008819F3" w:rsidRPr="007E37F7">
        <w:rPr>
          <w:rFonts w:ascii="Calibri" w:hAnsi="Calibri" w:cs="Calibri"/>
          <w:bCs/>
          <w:iCs/>
          <w:sz w:val="20"/>
          <w:szCs w:val="20"/>
        </w:rPr>
        <w:t>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137FC8" w:rsidRDefault="00137FC8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unctual and timely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F80A90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896AC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MECHANIC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F80A9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96AC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echanic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896AC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96AC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96AC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96AC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D34F2D" w:rsidRDefault="00D34F2D" w:rsidP="00D34F2D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en</w:t>
      </w:r>
      <w:r w:rsid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ra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enance of facility vehicles and machinery</w:t>
      </w:r>
    </w:p>
    <w:p w:rsidR="00137FC8" w:rsidRPr="00D34F2D" w:rsidRDefault="00137FC8" w:rsidP="00D34F2D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and installed cages and engine work</w:t>
      </w:r>
    </w:p>
    <w:p w:rsidR="00164B01" w:rsidRPr="00896ACA" w:rsidRDefault="00164B01" w:rsidP="00896AC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96ACA" w:rsidRPr="00896ACA" w:rsidRDefault="00896ACA" w:rsidP="00896ACA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atson Enterprises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echanic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ublette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14 – 2015</w:t>
      </w:r>
    </w:p>
    <w:p w:rsidR="00164B01" w:rsidRDefault="00D34F2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ngine removal and installation </w:t>
      </w:r>
    </w:p>
    <w:p w:rsidR="00F3624B" w:rsidRDefault="00D34F2D" w:rsidP="00137FC8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en</w:t>
      </w:r>
      <w:r w:rsid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ral vehicle maintenance </w:t>
      </w:r>
    </w:p>
    <w:p w:rsidR="00137FC8" w:rsidRPr="00137FC8" w:rsidRDefault="00137FC8" w:rsidP="00137FC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896AC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onty’s Diesel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Diesel Mechanic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Liberal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80A9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14</w:t>
      </w:r>
    </w:p>
    <w:p w:rsidR="00F3624B" w:rsidRDefault="00D34F2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gine over</w:t>
      </w:r>
      <w:r w:rsid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</w:t>
      </w:r>
      <w:r w:rsid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s</w:t>
      </w:r>
      <w:r w:rsid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ear down</w:t>
      </w:r>
      <w:r w:rsid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</w:p>
    <w:p w:rsidR="00137FC8" w:rsidRDefault="00137FC8" w:rsidP="00137FC8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cused on diesel engines</w:t>
      </w:r>
    </w:p>
    <w:p w:rsidR="00137FC8" w:rsidRPr="00137FC8" w:rsidRDefault="00137FC8" w:rsidP="00137FC8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137FC8" w:rsidRPr="00137FC8" w:rsidSect="00F80A9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80A90" w:rsidRPr="00F80A90" w:rsidRDefault="00896ACA" w:rsidP="00F80A90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Pan Handle Oil Field Service                 Mechanic                   </w:t>
      </w:r>
      <w:r w:rsidR="00F80A9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Liberal, KS                                             2013 – 2014</w:t>
      </w:r>
    </w:p>
    <w:p w:rsidR="00137FC8" w:rsidRDefault="00137FC8" w:rsidP="00137FC8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rakes,  suspension, 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</w:t>
      </w:r>
      <w:r w:rsidRP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ectrical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</w:t>
      </w:r>
    </w:p>
    <w:p w:rsidR="00137FC8" w:rsidRDefault="00137FC8" w:rsidP="00137FC8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field vehicles and machinery</w:t>
      </w:r>
    </w:p>
    <w:p w:rsidR="00F80A90" w:rsidRPr="00137FC8" w:rsidRDefault="00F80A90" w:rsidP="00F80A90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</w:p>
    <w:p w:rsidR="00F80A90" w:rsidRPr="007E37F7" w:rsidRDefault="00F80A90" w:rsidP="00F80A90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falfa, Inc.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echanic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blett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2013</w:t>
      </w:r>
    </w:p>
    <w:p w:rsidR="00137FC8" w:rsidRDefault="00137FC8" w:rsidP="00137FC8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rakes,  suspension, 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</w:t>
      </w:r>
      <w:r w:rsidRP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ectrical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</w:t>
      </w:r>
    </w:p>
    <w:p w:rsidR="00F80A90" w:rsidRDefault="00137FC8" w:rsidP="00137FC8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cused on Caterpillar engines from grinders and loaders</w:t>
      </w:r>
    </w:p>
    <w:p w:rsidR="00137FC8" w:rsidRPr="00137FC8" w:rsidRDefault="00137FC8" w:rsidP="00137FC8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137FC8" w:rsidRPr="00137FC8" w:rsidSect="00F80A9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80A90" w:rsidRPr="00F80A90" w:rsidRDefault="00F80A90" w:rsidP="00F80A90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High Plains Engine                                   Mechanic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blett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2 – 2013</w:t>
      </w:r>
    </w:p>
    <w:p w:rsidR="00137FC8" w:rsidRDefault="00137FC8" w:rsidP="00F80A90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37FC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cused on gasoli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 and diesel engine repairs</w:t>
      </w:r>
    </w:p>
    <w:p w:rsidR="00137FC8" w:rsidRPr="00137FC8" w:rsidRDefault="00137FC8" w:rsidP="00F80A90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ll around the shop on various projects including engines and transmissions</w:t>
      </w:r>
    </w:p>
    <w:p w:rsidR="00F3624B" w:rsidRDefault="00F3624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F80A9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896ACA" w:rsidRDefault="00896ACA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ward County Community College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Diesel Technolog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Liberal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 – 2014</w:t>
      </w:r>
    </w:p>
    <w:p w:rsidR="00896ACA" w:rsidRPr="00896ACA" w:rsidRDefault="00896ACA" w:rsidP="00896AC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45 of 60 Hours C</w:t>
      </w:r>
      <w:r w:rsidRPr="00896AC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mpleted</w:t>
      </w:r>
    </w:p>
    <w:sectPr w:rsidR="00896ACA" w:rsidRPr="00896ACA" w:rsidSect="00F80A90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6B" w:rsidRDefault="00BD7E6B" w:rsidP="00A73B09">
      <w:pPr>
        <w:spacing w:after="0" w:line="240" w:lineRule="auto"/>
      </w:pPr>
      <w:r>
        <w:separator/>
      </w:r>
    </w:p>
  </w:endnote>
  <w:endnote w:type="continuationSeparator" w:id="0">
    <w:p w:rsidR="00BD7E6B" w:rsidRDefault="00BD7E6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6B" w:rsidRDefault="00BD7E6B" w:rsidP="00A73B09">
      <w:pPr>
        <w:spacing w:after="0" w:line="240" w:lineRule="auto"/>
      </w:pPr>
      <w:r>
        <w:separator/>
      </w:r>
    </w:p>
  </w:footnote>
  <w:footnote w:type="continuationSeparator" w:id="0">
    <w:p w:rsidR="00BD7E6B" w:rsidRDefault="00BD7E6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51D3E"/>
    <w:multiLevelType w:val="hybridMultilevel"/>
    <w:tmpl w:val="F5960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D01E8"/>
    <w:multiLevelType w:val="hybridMultilevel"/>
    <w:tmpl w:val="C5061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1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12"/>
  </w:num>
  <w:num w:numId="43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37FC8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96ACA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D7E6B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4F2D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1F0E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0A90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839C-FDC2-4779-9F2C-BA97CE96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08-25T18:21:00Z</dcterms:created>
  <dcterms:modified xsi:type="dcterms:W3CDTF">2016-08-25T18:49:00Z</dcterms:modified>
</cp:coreProperties>
</file>